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C7" w:rsidRPr="004A1327" w:rsidRDefault="004A1327" w:rsidP="004A1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1327">
        <w:rPr>
          <w:rFonts w:ascii="Times New Roman" w:hAnsi="Times New Roman" w:cs="Times New Roman"/>
          <w:b/>
          <w:sz w:val="36"/>
          <w:szCs w:val="36"/>
        </w:rPr>
        <w:t>ÜÇ DERS SINAVI LİSTESİ</w:t>
      </w:r>
    </w:p>
    <w:tbl>
      <w:tblPr>
        <w:tblStyle w:val="TabloKlavuzu"/>
        <w:tblW w:w="14848" w:type="dxa"/>
        <w:tblInd w:w="-568" w:type="dxa"/>
        <w:tblLook w:val="04A0" w:firstRow="1" w:lastRow="0" w:firstColumn="1" w:lastColumn="0" w:noHBand="0" w:noVBand="1"/>
      </w:tblPr>
      <w:tblGrid>
        <w:gridCol w:w="1607"/>
        <w:gridCol w:w="1602"/>
        <w:gridCol w:w="1939"/>
        <w:gridCol w:w="1557"/>
        <w:gridCol w:w="1945"/>
        <w:gridCol w:w="1550"/>
        <w:gridCol w:w="1544"/>
        <w:gridCol w:w="1544"/>
        <w:gridCol w:w="1560"/>
      </w:tblGrid>
      <w:tr w:rsidR="004A1327" w:rsidTr="009F58A1">
        <w:trPr>
          <w:cantSplit/>
        </w:trPr>
        <w:tc>
          <w:tcPr>
            <w:tcW w:w="1607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Öğrenci No</w:t>
            </w:r>
          </w:p>
        </w:tc>
        <w:tc>
          <w:tcPr>
            <w:tcW w:w="1602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Adı Soyadı</w:t>
            </w:r>
          </w:p>
        </w:tc>
        <w:tc>
          <w:tcPr>
            <w:tcW w:w="1939" w:type="dxa"/>
            <w:vAlign w:val="center"/>
          </w:tcPr>
          <w:p w:rsidR="004A1327" w:rsidRPr="00D847D8" w:rsidRDefault="007736EB" w:rsidP="009F58A1">
            <w:pPr>
              <w:jc w:val="center"/>
              <w:rPr>
                <w:b/>
              </w:rPr>
            </w:pPr>
            <w:proofErr w:type="gramStart"/>
            <w:r w:rsidRPr="00D847D8">
              <w:rPr>
                <w:b/>
              </w:rPr>
              <w:t xml:space="preserve">Üç </w:t>
            </w:r>
            <w:r w:rsidR="004A1327" w:rsidRPr="00D847D8">
              <w:rPr>
                <w:b/>
              </w:rPr>
              <w:t xml:space="preserve"> Ders</w:t>
            </w:r>
            <w:proofErr w:type="gramEnd"/>
            <w:r w:rsidR="004A1327" w:rsidRPr="00D847D8">
              <w:rPr>
                <w:b/>
              </w:rPr>
              <w:t xml:space="preserve"> Sınavı İçin Müracaat Ettiği Ders</w:t>
            </w:r>
          </w:p>
        </w:tc>
        <w:tc>
          <w:tcPr>
            <w:tcW w:w="1557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Sınav Hakkı Vardır</w:t>
            </w:r>
          </w:p>
        </w:tc>
        <w:tc>
          <w:tcPr>
            <w:tcW w:w="1945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Sınav Hakkı Yoktur/Nedeni</w:t>
            </w:r>
          </w:p>
        </w:tc>
        <w:tc>
          <w:tcPr>
            <w:tcW w:w="1550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Sınav Tarihi</w:t>
            </w:r>
          </w:p>
        </w:tc>
        <w:tc>
          <w:tcPr>
            <w:tcW w:w="1544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Sınav Saati</w:t>
            </w:r>
          </w:p>
        </w:tc>
        <w:tc>
          <w:tcPr>
            <w:tcW w:w="1544" w:type="dxa"/>
            <w:vAlign w:val="center"/>
          </w:tcPr>
          <w:p w:rsidR="004A1327" w:rsidRPr="00D847D8" w:rsidRDefault="004A1327" w:rsidP="009F58A1">
            <w:pPr>
              <w:jc w:val="center"/>
              <w:rPr>
                <w:b/>
              </w:rPr>
            </w:pPr>
            <w:r w:rsidRPr="00D847D8">
              <w:rPr>
                <w:b/>
              </w:rPr>
              <w:t>Sınav Yeri</w:t>
            </w:r>
          </w:p>
        </w:tc>
        <w:tc>
          <w:tcPr>
            <w:tcW w:w="1560" w:type="dxa"/>
            <w:vAlign w:val="center"/>
          </w:tcPr>
          <w:p w:rsidR="004A1327" w:rsidRPr="00D847D8" w:rsidRDefault="004A1327" w:rsidP="0006710B">
            <w:pPr>
              <w:jc w:val="center"/>
              <w:rPr>
                <w:b/>
              </w:rPr>
            </w:pPr>
            <w:r w:rsidRPr="00D847D8">
              <w:rPr>
                <w:b/>
              </w:rPr>
              <w:t xml:space="preserve">Sınavı Yapacak </w:t>
            </w:r>
            <w:proofErr w:type="spellStart"/>
            <w:r w:rsidRPr="00D847D8">
              <w:rPr>
                <w:b/>
              </w:rPr>
              <w:t>Öğ</w:t>
            </w:r>
            <w:r w:rsidR="00D847D8">
              <w:rPr>
                <w:b/>
              </w:rPr>
              <w:t>r</w:t>
            </w:r>
            <w:proofErr w:type="spellEnd"/>
            <w:r w:rsidR="00D847D8">
              <w:rPr>
                <w:b/>
              </w:rPr>
              <w:t>.</w:t>
            </w:r>
            <w:r w:rsidRPr="00D847D8">
              <w:rPr>
                <w:b/>
              </w:rPr>
              <w:t xml:space="preserve"> </w:t>
            </w:r>
            <w:r w:rsidR="0006710B">
              <w:rPr>
                <w:b/>
              </w:rPr>
              <w:t>Üyesi</w:t>
            </w:r>
          </w:p>
        </w:tc>
      </w:tr>
      <w:tr w:rsidR="004A1327" w:rsidTr="009F58A1">
        <w:trPr>
          <w:cantSplit/>
        </w:trPr>
        <w:tc>
          <w:tcPr>
            <w:tcW w:w="1607" w:type="dxa"/>
            <w:vAlign w:val="center"/>
          </w:tcPr>
          <w:p w:rsidR="004A1327" w:rsidRDefault="00852A25" w:rsidP="009F58A1">
            <w:pPr>
              <w:jc w:val="center"/>
            </w:pPr>
            <w:proofErr w:type="gramStart"/>
            <w:r>
              <w:t>1307090033</w:t>
            </w:r>
            <w:proofErr w:type="gramEnd"/>
          </w:p>
        </w:tc>
        <w:tc>
          <w:tcPr>
            <w:tcW w:w="1602" w:type="dxa"/>
            <w:vAlign w:val="center"/>
          </w:tcPr>
          <w:p w:rsidR="004A1327" w:rsidRDefault="00852A25" w:rsidP="009F58A1">
            <w:pPr>
              <w:jc w:val="center"/>
            </w:pPr>
            <w:r>
              <w:t>BERİVAN KERİMOĞLU</w:t>
            </w:r>
          </w:p>
        </w:tc>
        <w:tc>
          <w:tcPr>
            <w:tcW w:w="1939" w:type="dxa"/>
            <w:vAlign w:val="center"/>
          </w:tcPr>
          <w:p w:rsidR="009E2F50" w:rsidRDefault="00852A25" w:rsidP="009F58A1">
            <w:pPr>
              <w:jc w:val="center"/>
            </w:pPr>
            <w:r w:rsidRPr="0006710B">
              <w:t>MATEMATİK II</w:t>
            </w:r>
          </w:p>
        </w:tc>
        <w:tc>
          <w:tcPr>
            <w:tcW w:w="1557" w:type="dxa"/>
            <w:vAlign w:val="center"/>
          </w:tcPr>
          <w:p w:rsidR="004A1327" w:rsidRDefault="00D847D8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A1327" w:rsidRDefault="00D847D8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A1327" w:rsidRDefault="0006710B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4A1327" w:rsidRDefault="0006710B" w:rsidP="009F58A1">
            <w:pPr>
              <w:jc w:val="center"/>
            </w:pPr>
            <w:proofErr w:type="gramStart"/>
            <w:r>
              <w:t>10:00</w:t>
            </w:r>
            <w:proofErr w:type="gramEnd"/>
          </w:p>
        </w:tc>
        <w:tc>
          <w:tcPr>
            <w:tcW w:w="1544" w:type="dxa"/>
            <w:vAlign w:val="center"/>
          </w:tcPr>
          <w:p w:rsidR="004A1327" w:rsidRDefault="0006710B" w:rsidP="009F58A1">
            <w:pPr>
              <w:jc w:val="center"/>
            </w:pPr>
            <w:r>
              <w:t>D312</w:t>
            </w:r>
          </w:p>
        </w:tc>
        <w:tc>
          <w:tcPr>
            <w:tcW w:w="1560" w:type="dxa"/>
            <w:vAlign w:val="center"/>
          </w:tcPr>
          <w:p w:rsidR="004A1327" w:rsidRDefault="0006710B" w:rsidP="009F58A1">
            <w:pPr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Z. Emre G</w:t>
            </w:r>
            <w:r w:rsidR="00DB0D91">
              <w:t>üven</w:t>
            </w:r>
          </w:p>
        </w:tc>
      </w:tr>
      <w:tr w:rsidR="004A1327" w:rsidTr="009F58A1">
        <w:trPr>
          <w:cantSplit/>
        </w:trPr>
        <w:tc>
          <w:tcPr>
            <w:tcW w:w="1607" w:type="dxa"/>
            <w:vAlign w:val="center"/>
          </w:tcPr>
          <w:p w:rsidR="004A1327" w:rsidRDefault="00852A25" w:rsidP="009F58A1">
            <w:pPr>
              <w:jc w:val="center"/>
            </w:pPr>
            <w:proofErr w:type="gramStart"/>
            <w:r>
              <w:t>1307090033</w:t>
            </w:r>
            <w:proofErr w:type="gramEnd"/>
          </w:p>
        </w:tc>
        <w:tc>
          <w:tcPr>
            <w:tcW w:w="1602" w:type="dxa"/>
            <w:vAlign w:val="center"/>
          </w:tcPr>
          <w:p w:rsidR="004A1327" w:rsidRDefault="00852A25" w:rsidP="009F58A1">
            <w:pPr>
              <w:jc w:val="center"/>
            </w:pPr>
            <w:r>
              <w:t>BERİVAN KERİMOĞLU</w:t>
            </w:r>
          </w:p>
        </w:tc>
        <w:tc>
          <w:tcPr>
            <w:tcW w:w="1939" w:type="dxa"/>
            <w:vAlign w:val="center"/>
          </w:tcPr>
          <w:p w:rsidR="004A1327" w:rsidRDefault="00852A25" w:rsidP="009F58A1">
            <w:pPr>
              <w:jc w:val="center"/>
            </w:pPr>
            <w:r>
              <w:t>BİTİRME PROJESİ II</w:t>
            </w:r>
          </w:p>
        </w:tc>
        <w:tc>
          <w:tcPr>
            <w:tcW w:w="1557" w:type="dxa"/>
            <w:vAlign w:val="center"/>
          </w:tcPr>
          <w:p w:rsidR="004A1327" w:rsidRDefault="00D847D8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A1327" w:rsidRDefault="00D847D8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A1327" w:rsidRDefault="00790B19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A1327" w:rsidRDefault="00790B19" w:rsidP="009F58A1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4A1327" w:rsidRDefault="00305CF1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A1327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4A1327" w:rsidTr="009F58A1">
        <w:trPr>
          <w:cantSplit/>
        </w:trPr>
        <w:tc>
          <w:tcPr>
            <w:tcW w:w="1607" w:type="dxa"/>
            <w:vAlign w:val="center"/>
          </w:tcPr>
          <w:p w:rsidR="004A1327" w:rsidRDefault="00852A25" w:rsidP="009F58A1">
            <w:pPr>
              <w:jc w:val="center"/>
            </w:pPr>
            <w:proofErr w:type="gramStart"/>
            <w:r>
              <w:t>1307130011</w:t>
            </w:r>
            <w:proofErr w:type="gramEnd"/>
          </w:p>
        </w:tc>
        <w:tc>
          <w:tcPr>
            <w:tcW w:w="1602" w:type="dxa"/>
            <w:vAlign w:val="center"/>
          </w:tcPr>
          <w:p w:rsidR="004A1327" w:rsidRPr="0006710B" w:rsidRDefault="00852A25" w:rsidP="009F58A1">
            <w:pPr>
              <w:jc w:val="center"/>
            </w:pPr>
            <w:r w:rsidRPr="0006710B">
              <w:t>MEHMET EMİN PAKSOY</w:t>
            </w:r>
          </w:p>
        </w:tc>
        <w:tc>
          <w:tcPr>
            <w:tcW w:w="1939" w:type="dxa"/>
            <w:vAlign w:val="center"/>
          </w:tcPr>
          <w:p w:rsidR="004A1327" w:rsidRPr="0006710B" w:rsidRDefault="00852A25" w:rsidP="009F58A1">
            <w:pPr>
              <w:jc w:val="center"/>
            </w:pPr>
            <w:r w:rsidRPr="0006710B">
              <w:t>TEKNİK RESİM</w:t>
            </w:r>
          </w:p>
        </w:tc>
        <w:tc>
          <w:tcPr>
            <w:tcW w:w="1557" w:type="dxa"/>
            <w:vAlign w:val="center"/>
          </w:tcPr>
          <w:p w:rsidR="004A1327" w:rsidRDefault="00D847D8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A1327" w:rsidRDefault="00D847D8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A1327" w:rsidRDefault="0006710B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4A1327" w:rsidRDefault="0006710B" w:rsidP="009F58A1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1544" w:type="dxa"/>
            <w:vAlign w:val="center"/>
          </w:tcPr>
          <w:p w:rsidR="004A1327" w:rsidRPr="00DB0D91" w:rsidRDefault="0006710B" w:rsidP="0006710B">
            <w:pPr>
              <w:jc w:val="center"/>
            </w:pPr>
            <w:proofErr w:type="spellStart"/>
            <w:r w:rsidRPr="00DB0D91">
              <w:t>Öğr</w:t>
            </w:r>
            <w:proofErr w:type="spellEnd"/>
            <w:r w:rsidRPr="00DB0D91">
              <w:t>. Üyesi Odası</w:t>
            </w:r>
          </w:p>
        </w:tc>
        <w:tc>
          <w:tcPr>
            <w:tcW w:w="1560" w:type="dxa"/>
            <w:vAlign w:val="center"/>
          </w:tcPr>
          <w:p w:rsidR="004A1327" w:rsidRDefault="0006710B" w:rsidP="009F58A1">
            <w:pPr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Emin Ö</w:t>
            </w:r>
            <w:r w:rsidR="00DB0D91">
              <w:t>zdemir</w:t>
            </w:r>
          </w:p>
        </w:tc>
      </w:tr>
      <w:tr w:rsidR="00790B19" w:rsidTr="009F58A1">
        <w:trPr>
          <w:cantSplit/>
        </w:trPr>
        <w:tc>
          <w:tcPr>
            <w:tcW w:w="1607" w:type="dxa"/>
            <w:vAlign w:val="center"/>
          </w:tcPr>
          <w:p w:rsidR="00790B19" w:rsidRDefault="00790B19" w:rsidP="009F58A1">
            <w:pPr>
              <w:jc w:val="center"/>
            </w:pPr>
            <w:proofErr w:type="gramStart"/>
            <w:r>
              <w:t>1307130035</w:t>
            </w:r>
            <w:proofErr w:type="gramEnd"/>
          </w:p>
        </w:tc>
        <w:tc>
          <w:tcPr>
            <w:tcW w:w="1602" w:type="dxa"/>
            <w:vAlign w:val="center"/>
          </w:tcPr>
          <w:p w:rsidR="00790B19" w:rsidRDefault="00790B19" w:rsidP="009F58A1">
            <w:pPr>
              <w:jc w:val="center"/>
            </w:pPr>
            <w:r>
              <w:t>YUNUS ÖZÖNDER</w:t>
            </w:r>
          </w:p>
        </w:tc>
        <w:tc>
          <w:tcPr>
            <w:tcW w:w="1939" w:type="dxa"/>
            <w:vAlign w:val="center"/>
          </w:tcPr>
          <w:p w:rsidR="00790B19" w:rsidRDefault="00790B19" w:rsidP="009F58A1">
            <w:pPr>
              <w:jc w:val="center"/>
            </w:pPr>
            <w:r>
              <w:t>BİTİRME PROJESİ II</w:t>
            </w:r>
          </w:p>
        </w:tc>
        <w:tc>
          <w:tcPr>
            <w:tcW w:w="1557" w:type="dxa"/>
            <w:vAlign w:val="center"/>
          </w:tcPr>
          <w:p w:rsidR="00790B19" w:rsidRDefault="00790B1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90B19" w:rsidRDefault="00790B1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790B19" w:rsidRDefault="00790B1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790B19" w:rsidRDefault="00790B19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790B19" w:rsidRDefault="00790B1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90B19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D163F7" w:rsidTr="009F58A1">
        <w:trPr>
          <w:cantSplit/>
        </w:trPr>
        <w:tc>
          <w:tcPr>
            <w:tcW w:w="1607" w:type="dxa"/>
            <w:vAlign w:val="center"/>
          </w:tcPr>
          <w:p w:rsidR="00D163F7" w:rsidRDefault="00D163F7" w:rsidP="009F58A1">
            <w:pPr>
              <w:jc w:val="center"/>
            </w:pPr>
            <w:proofErr w:type="gramStart"/>
            <w:r>
              <w:t>1307130041</w:t>
            </w:r>
            <w:proofErr w:type="gramEnd"/>
          </w:p>
        </w:tc>
        <w:tc>
          <w:tcPr>
            <w:tcW w:w="1602" w:type="dxa"/>
            <w:vAlign w:val="center"/>
          </w:tcPr>
          <w:p w:rsidR="00D163F7" w:rsidRPr="00D163F7" w:rsidRDefault="00D163F7" w:rsidP="009F58A1">
            <w:pPr>
              <w:jc w:val="center"/>
            </w:pPr>
            <w:r w:rsidRPr="00D163F7">
              <w:t>MUHAMMED AKSAN</w:t>
            </w:r>
          </w:p>
        </w:tc>
        <w:tc>
          <w:tcPr>
            <w:tcW w:w="1939" w:type="dxa"/>
            <w:vAlign w:val="center"/>
          </w:tcPr>
          <w:p w:rsidR="00D163F7" w:rsidRPr="00D163F7" w:rsidRDefault="00D163F7" w:rsidP="009F58A1">
            <w:pPr>
              <w:jc w:val="center"/>
            </w:pPr>
            <w:r w:rsidRPr="00D163F7">
              <w:t>OLASILIKLI MODEL KURMA</w:t>
            </w:r>
          </w:p>
        </w:tc>
        <w:tc>
          <w:tcPr>
            <w:tcW w:w="1557" w:type="dxa"/>
            <w:vAlign w:val="center"/>
          </w:tcPr>
          <w:p w:rsidR="00D163F7" w:rsidRDefault="00D163F7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D163F7" w:rsidRDefault="00D163F7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D163F7" w:rsidRDefault="00D163F7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D163F7" w:rsidRDefault="00D163F7" w:rsidP="003C6FA5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D163F7" w:rsidRDefault="00D163F7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D163F7" w:rsidRDefault="00DB0D91" w:rsidP="00DB0D9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Akad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3004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ŞAFAK ÜLKÜ</w:t>
            </w:r>
          </w:p>
        </w:tc>
        <w:tc>
          <w:tcPr>
            <w:tcW w:w="1939" w:type="dxa"/>
            <w:vAlign w:val="center"/>
          </w:tcPr>
          <w:p w:rsidR="00FA14B2" w:rsidRPr="001C5716" w:rsidRDefault="00FA14B2" w:rsidP="009F58A1">
            <w:pPr>
              <w:jc w:val="center"/>
            </w:pPr>
            <w:r w:rsidRPr="001C5716">
              <w:t>VERİ MADENCİLİĞİ VE BİLGİ KEŞF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404B1B">
            <w:pPr>
              <w:jc w:val="center"/>
            </w:pPr>
            <w:r>
              <w:t>1</w:t>
            </w:r>
            <w:r w:rsidR="00404B1B">
              <w:t>2</w:t>
            </w:r>
            <w:r>
              <w:t>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0E135C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Tuncay Özca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3004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ŞAFAK ÜLKÜ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LOJİSTİK YÖNETİMİ</w:t>
            </w:r>
          </w:p>
        </w:tc>
        <w:tc>
          <w:tcPr>
            <w:tcW w:w="1557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Şakir Esnaf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3004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ŞAFAK ÜLKÜ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BİTİRME PROJESİ II</w:t>
            </w:r>
          </w:p>
        </w:tc>
        <w:tc>
          <w:tcPr>
            <w:tcW w:w="1557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30061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CANER AKDAĞ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ÇOK DEĞİŞKENLİ FONKSİYONLAR VE UYGULAMALARI</w:t>
            </w:r>
          </w:p>
        </w:tc>
        <w:tc>
          <w:tcPr>
            <w:tcW w:w="1557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366614" w:rsidP="003C6FA5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proofErr w:type="gramStart"/>
            <w:r w:rsidRPr="000E135C">
              <w:t>Dr.Öğr.Üyesi</w:t>
            </w:r>
            <w:proofErr w:type="spellEnd"/>
            <w:proofErr w:type="gramEnd"/>
            <w:r w:rsidRPr="000E135C">
              <w:t xml:space="preserve"> Lütfi Emi</w:t>
            </w:r>
            <w:r>
              <w:t>r Sakma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30061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CANER AKDAĞ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LOJİSTİK YÖNETİMİ</w:t>
            </w:r>
          </w:p>
        </w:tc>
        <w:tc>
          <w:tcPr>
            <w:tcW w:w="1557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Şakir Esnaf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0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ÇAĞLA ÖZEN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>
              <w:t>BİTİRME PROJESİ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0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ÇAĞLA ÖZEN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ALTI SİGMA İLE SÜREÇ YÖNETİM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Dilek Yılmaz Börekçi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1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EZGİ YURT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>
              <w:t>BİTİRME PROJESİ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1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EZGİ YURT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 w:rsidRPr="003C6FA5">
              <w:t>MALZEME BİLİM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3C6FA5" w:rsidP="009F58A1">
            <w:pPr>
              <w:jc w:val="center"/>
            </w:pPr>
            <w:proofErr w:type="spellStart"/>
            <w:proofErr w:type="gramStart"/>
            <w:r w:rsidRPr="003C6FA5">
              <w:t>Dr.Öğr.Üyesi</w:t>
            </w:r>
            <w:proofErr w:type="spellEnd"/>
            <w:proofErr w:type="gramEnd"/>
            <w:r w:rsidRPr="003C6FA5">
              <w:t xml:space="preserve"> Ahmet Orkun Kalpaklı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1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EZGİ YURT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 w:rsidRPr="0006710B">
              <w:t>DİFERANSİYEL DENKLEMLER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D312</w:t>
            </w:r>
          </w:p>
        </w:tc>
        <w:tc>
          <w:tcPr>
            <w:tcW w:w="1560" w:type="dxa"/>
            <w:vAlign w:val="center"/>
          </w:tcPr>
          <w:p w:rsidR="00FA14B2" w:rsidRDefault="00FA14B2" w:rsidP="00DB0D91">
            <w:pPr>
              <w:jc w:val="center"/>
            </w:pPr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Z. Emre G</w:t>
            </w:r>
            <w:r w:rsidR="00DB0D91">
              <w:t>üve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lastRenderedPageBreak/>
              <w:t>1307140032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ZELİHA KARDAK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>
              <w:t>TESİS TASARIM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 xml:space="preserve">. Tarık </w:t>
            </w:r>
            <w:proofErr w:type="spellStart"/>
            <w:r>
              <w:t>Küçükdeniz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32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ZELİHA KARDAK</w:t>
            </w:r>
          </w:p>
        </w:tc>
        <w:tc>
          <w:tcPr>
            <w:tcW w:w="1939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EKONOMİ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r>
              <w:t xml:space="preserve">Okt. Dr. Nalan </w:t>
            </w:r>
            <w:proofErr w:type="spellStart"/>
            <w:r>
              <w:t>Beken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3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DAMLA ŞAHİN</w:t>
            </w:r>
          </w:p>
        </w:tc>
        <w:tc>
          <w:tcPr>
            <w:tcW w:w="1939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ÜRETİM PLANLAMA VE KONTROL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DB0D91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Mehmet Mutlu </w:t>
            </w:r>
            <w:proofErr w:type="spellStart"/>
            <w:r>
              <w:t>Yenisey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3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DAMLA ŞAHİN</w:t>
            </w:r>
          </w:p>
        </w:tc>
        <w:tc>
          <w:tcPr>
            <w:tcW w:w="1939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ALTI SİGMA İLE SÜREÇ YÖNETİM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Dilek Yılmaz Börekçi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3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EMİRHAN DOĞAN</w:t>
            </w:r>
          </w:p>
        </w:tc>
        <w:tc>
          <w:tcPr>
            <w:tcW w:w="1939" w:type="dxa"/>
            <w:vAlign w:val="center"/>
          </w:tcPr>
          <w:p w:rsidR="00FA14B2" w:rsidRPr="0006710B" w:rsidRDefault="00FA14B2" w:rsidP="009F58A1">
            <w:pPr>
              <w:jc w:val="center"/>
            </w:pPr>
            <w:r w:rsidRPr="0006710B">
              <w:t>EKONOMİ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r>
              <w:t xml:space="preserve">Okt. Dr. Nalan </w:t>
            </w:r>
            <w:proofErr w:type="spellStart"/>
            <w:r>
              <w:t>Beken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3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EMİRHAN DOĞAN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 w:rsidRPr="0006710B">
              <w:t>İŞ HUKUKU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spellStart"/>
            <w:r>
              <w:t>Öğr</w:t>
            </w:r>
            <w:proofErr w:type="spellEnd"/>
            <w:r>
              <w:t>. Üyesi Odası</w:t>
            </w:r>
          </w:p>
        </w:tc>
        <w:tc>
          <w:tcPr>
            <w:tcW w:w="1560" w:type="dxa"/>
            <w:vAlign w:val="center"/>
          </w:tcPr>
          <w:p w:rsidR="00FA14B2" w:rsidRDefault="00FA14B2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Amaç Fatih </w:t>
            </w:r>
            <w:r w:rsidR="00DB0D91">
              <w:t>Tüyü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4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DİLARA TAŞ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>
              <w:t>BİTİRME PROJESİ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51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TUĞBA BİNGÖL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ALTI SİGMA İLE SÜREÇ YÖNETİM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Dilek Yılmaz Börekçi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54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GİZEM ÇEKİCİ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ALTI SİGMA İLE SÜREÇ YÖNETİMİ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Dilek Yılmaz Börekçi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6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UFUK ERDOĞAN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ÇOK DEĞİŞKENLİ FONK. VE UYGULAMALAR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366614" w:rsidP="003C6FA5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proofErr w:type="gramStart"/>
            <w:r w:rsidRPr="000E135C">
              <w:t>Dr.Öğr.Üyesi</w:t>
            </w:r>
            <w:proofErr w:type="spellEnd"/>
            <w:proofErr w:type="gramEnd"/>
            <w:r w:rsidRPr="000E135C">
              <w:t xml:space="preserve"> Lütfi Emi</w:t>
            </w:r>
            <w:r>
              <w:t>r Sakma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40086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ELİF GEZGİN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YÖNEYLEM ARAŞTIRMASI I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DB0D91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Akad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50063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İBRAHİM YILMAZ</w:t>
            </w:r>
          </w:p>
        </w:tc>
        <w:tc>
          <w:tcPr>
            <w:tcW w:w="1939" w:type="dxa"/>
            <w:vAlign w:val="center"/>
          </w:tcPr>
          <w:p w:rsidR="00FA14B2" w:rsidRPr="00D163F7" w:rsidRDefault="00FA14B2" w:rsidP="009F58A1">
            <w:pPr>
              <w:jc w:val="center"/>
            </w:pPr>
            <w:r w:rsidRPr="00D163F7">
              <w:t>ÇOK DEĞİŞKENLİ FONKSİYONLAR VE UYGULAMALARI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366614" w:rsidP="003C6FA5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proofErr w:type="gramStart"/>
            <w:r w:rsidRPr="000E135C">
              <w:t>Dr.Öğr.Üyesi</w:t>
            </w:r>
            <w:proofErr w:type="spellEnd"/>
            <w:proofErr w:type="gramEnd"/>
            <w:r w:rsidRPr="000E135C">
              <w:t xml:space="preserve"> Lütfi Emi</w:t>
            </w:r>
            <w:r>
              <w:t>r Sakma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6132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ADİL ANIL KALAYCIOĞLU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TÜMEVARIM YÖNTEMLERİNE GİRİŞ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DB0D91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Funda Sezgi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6132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ADİL ANIL KALAYCIOĞLU</w:t>
            </w:r>
          </w:p>
        </w:tc>
        <w:tc>
          <w:tcPr>
            <w:tcW w:w="1939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LOJİSTİK YÖNETİMİ</w:t>
            </w:r>
          </w:p>
        </w:tc>
        <w:tc>
          <w:tcPr>
            <w:tcW w:w="1557" w:type="dxa"/>
            <w:vAlign w:val="center"/>
          </w:tcPr>
          <w:p w:rsidR="00FA14B2" w:rsidRPr="00FA14B2" w:rsidRDefault="00FA14B2" w:rsidP="009F58A1">
            <w:pPr>
              <w:jc w:val="center"/>
            </w:pPr>
            <w:r w:rsidRPr="00FA14B2"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09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0E135C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>. Şakir Esnaf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6132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Default="00FA14B2" w:rsidP="009F58A1">
            <w:pPr>
              <w:jc w:val="center"/>
            </w:pPr>
            <w:r>
              <w:t>ADİL ANIL KALAYCIOĞLU</w:t>
            </w:r>
          </w:p>
        </w:tc>
        <w:tc>
          <w:tcPr>
            <w:tcW w:w="1939" w:type="dxa"/>
            <w:vAlign w:val="center"/>
          </w:tcPr>
          <w:p w:rsidR="00FA14B2" w:rsidRDefault="00FA14B2" w:rsidP="009F58A1">
            <w:pPr>
              <w:jc w:val="center"/>
            </w:pPr>
            <w:r w:rsidRPr="0006710B">
              <w:t>BİLGİSAYAR TEMELLERİ VE PROGRAMLAMAYA GİRİŞ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FA14B2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</w:t>
            </w:r>
            <w:r w:rsidR="00DB0D91">
              <w:t>Tuncay Özcan</w:t>
            </w:r>
          </w:p>
        </w:tc>
      </w:tr>
      <w:tr w:rsidR="00FA14B2" w:rsidTr="009F58A1">
        <w:trPr>
          <w:cantSplit/>
        </w:trPr>
        <w:tc>
          <w:tcPr>
            <w:tcW w:w="1607" w:type="dxa"/>
            <w:vAlign w:val="center"/>
          </w:tcPr>
          <w:p w:rsidR="00FA14B2" w:rsidRDefault="00FA14B2" w:rsidP="009F58A1">
            <w:pPr>
              <w:jc w:val="center"/>
            </w:pPr>
            <w:proofErr w:type="gramStart"/>
            <w:r>
              <w:t>1307161349</w:t>
            </w:r>
            <w:proofErr w:type="gramEnd"/>
          </w:p>
        </w:tc>
        <w:tc>
          <w:tcPr>
            <w:tcW w:w="1602" w:type="dxa"/>
            <w:vAlign w:val="center"/>
          </w:tcPr>
          <w:p w:rsidR="00FA14B2" w:rsidRPr="00051F0E" w:rsidRDefault="00FA14B2" w:rsidP="009F58A1">
            <w:pPr>
              <w:jc w:val="center"/>
            </w:pPr>
            <w:r w:rsidRPr="00051F0E">
              <w:t>MURAT KARAKUŞ</w:t>
            </w:r>
          </w:p>
        </w:tc>
        <w:tc>
          <w:tcPr>
            <w:tcW w:w="1939" w:type="dxa"/>
            <w:vAlign w:val="center"/>
          </w:tcPr>
          <w:p w:rsidR="00FA14B2" w:rsidRPr="00051F0E" w:rsidRDefault="00FA14B2" w:rsidP="009F58A1">
            <w:pPr>
              <w:jc w:val="center"/>
            </w:pPr>
            <w:r w:rsidRPr="00051F0E">
              <w:t>ÜRETİM PLANLAMA VE KONTROL</w:t>
            </w:r>
          </w:p>
        </w:tc>
        <w:tc>
          <w:tcPr>
            <w:tcW w:w="1557" w:type="dxa"/>
            <w:vAlign w:val="center"/>
          </w:tcPr>
          <w:p w:rsidR="00FA14B2" w:rsidRDefault="00FA14B2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FA14B2" w:rsidRDefault="00FA14B2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FA14B2" w:rsidRDefault="00FA14B2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FA14B2" w:rsidRDefault="00FA14B2" w:rsidP="003C6FA5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544" w:type="dxa"/>
            <w:vAlign w:val="center"/>
          </w:tcPr>
          <w:p w:rsidR="00FA14B2" w:rsidRDefault="00FA14B2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FA14B2" w:rsidRDefault="00DB0D91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Mehmet Mutlu </w:t>
            </w:r>
            <w:proofErr w:type="spellStart"/>
            <w:r>
              <w:t>Yenisey</w:t>
            </w:r>
            <w:proofErr w:type="spellEnd"/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57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4033F9" w:rsidRDefault="004033F9" w:rsidP="009F58A1">
            <w:pPr>
              <w:jc w:val="center"/>
            </w:pPr>
            <w:r w:rsidRPr="004033F9">
              <w:t>YAVUZ ÖLMEZ</w:t>
            </w:r>
          </w:p>
        </w:tc>
        <w:tc>
          <w:tcPr>
            <w:tcW w:w="1939" w:type="dxa"/>
            <w:vAlign w:val="center"/>
          </w:tcPr>
          <w:p w:rsidR="004033F9" w:rsidRPr="00051F0E" w:rsidRDefault="004033F9" w:rsidP="009F58A1">
            <w:pPr>
              <w:jc w:val="center"/>
            </w:pPr>
            <w:r w:rsidRPr="00051F0E">
              <w:t>SİSTEM SİMÜLASYONU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4033F9" w:rsidP="003C6FA5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0E135C" w:rsidP="000E135C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Fatih Tüysüz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61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4033F9" w:rsidRDefault="004033F9" w:rsidP="009F58A1">
            <w:pPr>
              <w:jc w:val="center"/>
            </w:pPr>
            <w:r w:rsidRPr="004033F9">
              <w:t>TALHA YILDIRIM</w:t>
            </w:r>
          </w:p>
        </w:tc>
        <w:tc>
          <w:tcPr>
            <w:tcW w:w="1939" w:type="dxa"/>
            <w:vAlign w:val="center"/>
          </w:tcPr>
          <w:p w:rsidR="004033F9" w:rsidRDefault="004033F9" w:rsidP="009F58A1">
            <w:pPr>
              <w:jc w:val="center"/>
            </w:pPr>
            <w:r>
              <w:t>TEKNOLOJİ VE ARGE YÖNETİMİ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4033F9" w:rsidP="003C6FA5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0E135C" w:rsidP="009F58A1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Dilek Yılmaz Börekçi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73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FA14B2" w:rsidRDefault="004033F9" w:rsidP="009F58A1">
            <w:pPr>
              <w:jc w:val="center"/>
            </w:pPr>
            <w:r w:rsidRPr="00FA14B2">
              <w:t xml:space="preserve">ÖMER </w:t>
            </w:r>
            <w:proofErr w:type="gramStart"/>
            <w:r w:rsidRPr="00FA14B2">
              <w:t>ERTUĞRUL  ALPEREN</w:t>
            </w:r>
            <w:proofErr w:type="gramEnd"/>
          </w:p>
        </w:tc>
        <w:tc>
          <w:tcPr>
            <w:tcW w:w="1939" w:type="dxa"/>
            <w:vAlign w:val="center"/>
          </w:tcPr>
          <w:p w:rsidR="004033F9" w:rsidRPr="00FA14B2" w:rsidRDefault="004033F9" w:rsidP="009F58A1">
            <w:pPr>
              <w:jc w:val="center"/>
            </w:pPr>
            <w:r w:rsidRPr="00FA14B2">
              <w:t>TÜMEVARIM YÖNTEMLERİNE GİRİŞ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4033F9" w:rsidP="003C6FA5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DB0D91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Funda Sezgin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75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D163F7" w:rsidRDefault="004033F9" w:rsidP="009F58A1">
            <w:pPr>
              <w:jc w:val="center"/>
            </w:pPr>
            <w:r w:rsidRPr="00D163F7">
              <w:t>MUHAMMET FERİT AKKAŞ</w:t>
            </w:r>
          </w:p>
        </w:tc>
        <w:tc>
          <w:tcPr>
            <w:tcW w:w="1939" w:type="dxa"/>
            <w:vAlign w:val="center"/>
          </w:tcPr>
          <w:p w:rsidR="004033F9" w:rsidRPr="00D163F7" w:rsidRDefault="004033F9" w:rsidP="009F58A1">
            <w:pPr>
              <w:jc w:val="center"/>
            </w:pPr>
            <w:r w:rsidRPr="00D163F7">
              <w:t>OLASILIKLI MODEL KURMA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9F58A1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DB0D91" w:rsidP="00DB0D91">
            <w:pPr>
              <w:jc w:val="both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Akad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77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Default="004033F9" w:rsidP="009F58A1">
            <w:pPr>
              <w:jc w:val="center"/>
            </w:pPr>
            <w:r>
              <w:t>SAMİ ARSLAN</w:t>
            </w:r>
          </w:p>
        </w:tc>
        <w:tc>
          <w:tcPr>
            <w:tcW w:w="1939" w:type="dxa"/>
            <w:vAlign w:val="center"/>
          </w:tcPr>
          <w:p w:rsidR="004033F9" w:rsidRDefault="004033F9" w:rsidP="009F58A1">
            <w:pPr>
              <w:jc w:val="center"/>
            </w:pPr>
            <w:r>
              <w:t>İŞ ETÜDÜ VE ERGONOMİ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9A4184" w:rsidP="009F58A1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0E135C" w:rsidP="000E135C">
            <w:pPr>
              <w:jc w:val="center"/>
            </w:pPr>
            <w:proofErr w:type="spellStart"/>
            <w:proofErr w:type="gramStart"/>
            <w:r w:rsidRPr="000E135C">
              <w:t>Dr.Öğr.Üyesi</w:t>
            </w:r>
            <w:proofErr w:type="spellEnd"/>
            <w:proofErr w:type="gramEnd"/>
            <w:r w:rsidRPr="000E135C">
              <w:t xml:space="preserve"> </w:t>
            </w:r>
            <w:r>
              <w:t>Ersin Namlı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77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D163F7" w:rsidRDefault="004033F9" w:rsidP="009F58A1">
            <w:pPr>
              <w:jc w:val="center"/>
            </w:pPr>
            <w:r w:rsidRPr="00D163F7">
              <w:t>SAMİ ARSLAN</w:t>
            </w:r>
          </w:p>
        </w:tc>
        <w:tc>
          <w:tcPr>
            <w:tcW w:w="1939" w:type="dxa"/>
            <w:vAlign w:val="center"/>
          </w:tcPr>
          <w:p w:rsidR="004033F9" w:rsidRPr="00D163F7" w:rsidRDefault="004033F9" w:rsidP="009F58A1">
            <w:pPr>
              <w:jc w:val="center"/>
            </w:pPr>
            <w:r w:rsidRPr="00D163F7">
              <w:t>YÖNEYLEM ARAŞTIRMASI II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4033F9" w:rsidRDefault="004033F9" w:rsidP="003C6FA5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DB0D91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Akad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1307161377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Default="004033F9" w:rsidP="009F58A1">
            <w:pPr>
              <w:jc w:val="center"/>
            </w:pPr>
            <w:r>
              <w:t>SAMİ ARSLAN</w:t>
            </w:r>
          </w:p>
        </w:tc>
        <w:tc>
          <w:tcPr>
            <w:tcW w:w="1939" w:type="dxa"/>
            <w:vAlign w:val="center"/>
          </w:tcPr>
          <w:p w:rsidR="004033F9" w:rsidRDefault="004033F9" w:rsidP="009F58A1">
            <w:pPr>
              <w:jc w:val="center"/>
            </w:pPr>
            <w:r>
              <w:t>MODERN ÜRETİM SİSTEMLERİ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366614" w:rsidP="003C6FA5">
            <w:pPr>
              <w:jc w:val="center"/>
            </w:pPr>
            <w:proofErr w:type="gramStart"/>
            <w:r>
              <w:t>14:3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DB0D91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Sinem </w:t>
            </w:r>
            <w:proofErr w:type="spellStart"/>
            <w:r>
              <w:t>Büyüksaatçı</w:t>
            </w:r>
            <w:proofErr w:type="spellEnd"/>
            <w:r>
              <w:t xml:space="preserve"> Kiriş</w:t>
            </w:r>
          </w:p>
        </w:tc>
      </w:tr>
      <w:tr w:rsidR="004033F9" w:rsidTr="009F58A1">
        <w:trPr>
          <w:cantSplit/>
        </w:trPr>
        <w:tc>
          <w:tcPr>
            <w:tcW w:w="1607" w:type="dxa"/>
            <w:vAlign w:val="center"/>
          </w:tcPr>
          <w:p w:rsidR="004033F9" w:rsidRDefault="004033F9" w:rsidP="009F58A1">
            <w:pPr>
              <w:jc w:val="center"/>
            </w:pPr>
            <w:proofErr w:type="gramStart"/>
            <w:r>
              <w:t>9713160005</w:t>
            </w:r>
            <w:proofErr w:type="gramEnd"/>
          </w:p>
        </w:tc>
        <w:tc>
          <w:tcPr>
            <w:tcW w:w="1602" w:type="dxa"/>
            <w:vAlign w:val="center"/>
          </w:tcPr>
          <w:p w:rsidR="004033F9" w:rsidRPr="007B139F" w:rsidRDefault="004033F9" w:rsidP="009F58A1">
            <w:pPr>
              <w:jc w:val="center"/>
            </w:pPr>
            <w:r w:rsidRPr="007B139F">
              <w:t>ÖZLEM AKSU</w:t>
            </w:r>
          </w:p>
        </w:tc>
        <w:tc>
          <w:tcPr>
            <w:tcW w:w="1939" w:type="dxa"/>
            <w:vAlign w:val="center"/>
          </w:tcPr>
          <w:p w:rsidR="004033F9" w:rsidRPr="007B139F" w:rsidRDefault="004033F9" w:rsidP="009F58A1">
            <w:pPr>
              <w:jc w:val="center"/>
            </w:pPr>
            <w:r w:rsidRPr="007B139F">
              <w:t>ÇOK DEĞİŞKENLİ FONKSİYONLAR VE UYGULAMALARI</w:t>
            </w:r>
          </w:p>
        </w:tc>
        <w:tc>
          <w:tcPr>
            <w:tcW w:w="1557" w:type="dxa"/>
            <w:vAlign w:val="center"/>
          </w:tcPr>
          <w:p w:rsidR="004033F9" w:rsidRDefault="004033F9" w:rsidP="009F58A1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4033F9" w:rsidRDefault="004033F9" w:rsidP="009F58A1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4033F9" w:rsidRDefault="004033F9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4033F9" w:rsidRDefault="00366614" w:rsidP="003C6FA5">
            <w:pPr>
              <w:jc w:val="center"/>
            </w:pPr>
            <w:proofErr w:type="gramStart"/>
            <w:r>
              <w:t>11:30</w:t>
            </w:r>
            <w:proofErr w:type="gramEnd"/>
          </w:p>
        </w:tc>
        <w:tc>
          <w:tcPr>
            <w:tcW w:w="1544" w:type="dxa"/>
            <w:vAlign w:val="center"/>
          </w:tcPr>
          <w:p w:rsidR="004033F9" w:rsidRDefault="004033F9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4033F9" w:rsidRDefault="000E135C" w:rsidP="009F58A1">
            <w:pPr>
              <w:jc w:val="center"/>
            </w:pPr>
            <w:proofErr w:type="spellStart"/>
            <w:proofErr w:type="gramStart"/>
            <w:r w:rsidRPr="000E135C">
              <w:t>Dr.Öğr.Üyesi</w:t>
            </w:r>
            <w:proofErr w:type="spellEnd"/>
            <w:proofErr w:type="gramEnd"/>
            <w:r w:rsidRPr="000E135C">
              <w:t xml:space="preserve"> Lütfi Emi</w:t>
            </w:r>
            <w:r>
              <w:t>r Sakman</w:t>
            </w:r>
          </w:p>
        </w:tc>
      </w:tr>
      <w:tr w:rsidR="007B139F" w:rsidTr="009F58A1">
        <w:trPr>
          <w:cantSplit/>
        </w:trPr>
        <w:tc>
          <w:tcPr>
            <w:tcW w:w="1607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11120047</w:t>
            </w:r>
            <w:proofErr w:type="gramEnd"/>
          </w:p>
        </w:tc>
        <w:tc>
          <w:tcPr>
            <w:tcW w:w="1602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NAZLIHAN SAKALLI</w:t>
            </w:r>
          </w:p>
        </w:tc>
        <w:tc>
          <w:tcPr>
            <w:tcW w:w="1939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YÖNEYLEM ARAŞTIRMASI I</w:t>
            </w:r>
          </w:p>
        </w:tc>
        <w:tc>
          <w:tcPr>
            <w:tcW w:w="1557" w:type="dxa"/>
            <w:vAlign w:val="center"/>
          </w:tcPr>
          <w:p w:rsidR="007B139F" w:rsidRDefault="007B139F" w:rsidP="00864D4C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B139F" w:rsidRDefault="007B139F" w:rsidP="003C6FA5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7B139F" w:rsidRDefault="007B139F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7B139F" w:rsidRDefault="007B139F" w:rsidP="003C6FA5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B139F" w:rsidRDefault="007B139F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urat Akad</w:t>
            </w:r>
          </w:p>
        </w:tc>
      </w:tr>
      <w:tr w:rsidR="007B139F" w:rsidTr="009F58A1">
        <w:trPr>
          <w:cantSplit/>
        </w:trPr>
        <w:tc>
          <w:tcPr>
            <w:tcW w:w="1607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11120047</w:t>
            </w:r>
            <w:proofErr w:type="gramEnd"/>
          </w:p>
        </w:tc>
        <w:tc>
          <w:tcPr>
            <w:tcW w:w="1602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NAZLIHAN SAKALLI</w:t>
            </w:r>
          </w:p>
        </w:tc>
        <w:tc>
          <w:tcPr>
            <w:tcW w:w="1939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ÜRETİM PLANLAMA VE KONTROL</w:t>
            </w:r>
          </w:p>
        </w:tc>
        <w:tc>
          <w:tcPr>
            <w:tcW w:w="1557" w:type="dxa"/>
            <w:vAlign w:val="center"/>
          </w:tcPr>
          <w:p w:rsidR="007B139F" w:rsidRDefault="007B139F" w:rsidP="00864D4C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B139F" w:rsidRDefault="007B139F" w:rsidP="003C6FA5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7B139F" w:rsidRDefault="007B139F" w:rsidP="009F58A1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B139F" w:rsidRDefault="007B139F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Mehmet Mutlu </w:t>
            </w:r>
            <w:proofErr w:type="spellStart"/>
            <w:r>
              <w:t>Yenisey</w:t>
            </w:r>
            <w:proofErr w:type="spellEnd"/>
          </w:p>
        </w:tc>
      </w:tr>
      <w:tr w:rsidR="007B139F" w:rsidTr="009F58A1">
        <w:trPr>
          <w:cantSplit/>
        </w:trPr>
        <w:tc>
          <w:tcPr>
            <w:tcW w:w="1607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11120047</w:t>
            </w:r>
            <w:proofErr w:type="gramEnd"/>
          </w:p>
        </w:tc>
        <w:tc>
          <w:tcPr>
            <w:tcW w:w="1602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NAZLIHAN SAKALLI</w:t>
            </w:r>
          </w:p>
        </w:tc>
        <w:tc>
          <w:tcPr>
            <w:tcW w:w="1939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BİTİRME PROJESİ II</w:t>
            </w:r>
          </w:p>
        </w:tc>
        <w:tc>
          <w:tcPr>
            <w:tcW w:w="1557" w:type="dxa"/>
            <w:vAlign w:val="center"/>
          </w:tcPr>
          <w:p w:rsidR="007B139F" w:rsidRDefault="007B139F" w:rsidP="00864D4C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B139F" w:rsidRDefault="007B139F" w:rsidP="003C6FA5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7B139F" w:rsidRDefault="007B139F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7B139F" w:rsidRDefault="007B139F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B139F" w:rsidRDefault="007B139F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7B139F" w:rsidTr="009F58A1">
        <w:trPr>
          <w:cantSplit/>
        </w:trPr>
        <w:tc>
          <w:tcPr>
            <w:tcW w:w="1607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10080026</w:t>
            </w:r>
            <w:proofErr w:type="gramEnd"/>
          </w:p>
        </w:tc>
        <w:tc>
          <w:tcPr>
            <w:tcW w:w="1602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ÇAĞRI UYSAL</w:t>
            </w:r>
          </w:p>
        </w:tc>
        <w:tc>
          <w:tcPr>
            <w:tcW w:w="1939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BİTİRME PROJESİ II</w:t>
            </w:r>
          </w:p>
        </w:tc>
        <w:tc>
          <w:tcPr>
            <w:tcW w:w="1557" w:type="dxa"/>
            <w:vAlign w:val="center"/>
          </w:tcPr>
          <w:p w:rsidR="007B139F" w:rsidRDefault="007B139F" w:rsidP="00864D4C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B139F" w:rsidRDefault="007B139F" w:rsidP="003C6FA5">
            <w:pPr>
              <w:jc w:val="center"/>
            </w:pPr>
            <w:r>
              <w:t>-</w:t>
            </w:r>
          </w:p>
        </w:tc>
        <w:tc>
          <w:tcPr>
            <w:tcW w:w="1550" w:type="dxa"/>
            <w:vAlign w:val="center"/>
          </w:tcPr>
          <w:p w:rsidR="007B139F" w:rsidRDefault="007B139F" w:rsidP="003C6FA5">
            <w:pPr>
              <w:jc w:val="center"/>
            </w:pPr>
            <w:r>
              <w:t>12.07.2018</w:t>
            </w:r>
          </w:p>
        </w:tc>
        <w:tc>
          <w:tcPr>
            <w:tcW w:w="1544" w:type="dxa"/>
            <w:vAlign w:val="center"/>
          </w:tcPr>
          <w:p w:rsidR="007B139F" w:rsidRDefault="007B139F" w:rsidP="003C6FA5">
            <w:pPr>
              <w:jc w:val="center"/>
            </w:pPr>
            <w:proofErr w:type="gramStart"/>
            <w:r>
              <w:t>10:30</w:t>
            </w:r>
            <w:proofErr w:type="gramEnd"/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B139F" w:rsidRDefault="007B139F" w:rsidP="009F58A1">
            <w:pPr>
              <w:jc w:val="center"/>
            </w:pPr>
            <w:proofErr w:type="spellStart"/>
            <w:r>
              <w:t>Prof.Dr</w:t>
            </w:r>
            <w:proofErr w:type="spellEnd"/>
            <w:r>
              <w:t xml:space="preserve">. Alp </w:t>
            </w:r>
            <w:proofErr w:type="spellStart"/>
            <w:r>
              <w:t>Baray</w:t>
            </w:r>
            <w:proofErr w:type="spellEnd"/>
          </w:p>
        </w:tc>
      </w:tr>
      <w:tr w:rsidR="007B139F" w:rsidTr="009F58A1">
        <w:trPr>
          <w:cantSplit/>
        </w:trPr>
        <w:tc>
          <w:tcPr>
            <w:tcW w:w="1607" w:type="dxa"/>
            <w:vAlign w:val="center"/>
          </w:tcPr>
          <w:p w:rsidR="007B139F" w:rsidRDefault="007B139F" w:rsidP="009F58A1">
            <w:pPr>
              <w:jc w:val="center"/>
            </w:pPr>
            <w:proofErr w:type="gramStart"/>
            <w:r>
              <w:t>1310080026</w:t>
            </w:r>
            <w:proofErr w:type="gramEnd"/>
          </w:p>
        </w:tc>
        <w:tc>
          <w:tcPr>
            <w:tcW w:w="1602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ÇAĞRI UYSAL</w:t>
            </w:r>
          </w:p>
        </w:tc>
        <w:tc>
          <w:tcPr>
            <w:tcW w:w="1939" w:type="dxa"/>
            <w:vAlign w:val="center"/>
          </w:tcPr>
          <w:p w:rsidR="007B139F" w:rsidRPr="007B139F" w:rsidRDefault="007B139F" w:rsidP="009F58A1">
            <w:pPr>
              <w:jc w:val="center"/>
            </w:pPr>
            <w:r w:rsidRPr="007B139F">
              <w:t>YÖNETİM ORGANİZASYON</w:t>
            </w:r>
          </w:p>
        </w:tc>
        <w:tc>
          <w:tcPr>
            <w:tcW w:w="1557" w:type="dxa"/>
            <w:vAlign w:val="center"/>
          </w:tcPr>
          <w:p w:rsidR="007B139F" w:rsidRDefault="007B139F" w:rsidP="00864D4C">
            <w:pPr>
              <w:jc w:val="center"/>
            </w:pPr>
            <w:r>
              <w:t>VARDIR</w:t>
            </w:r>
          </w:p>
        </w:tc>
        <w:tc>
          <w:tcPr>
            <w:tcW w:w="1945" w:type="dxa"/>
            <w:vAlign w:val="center"/>
          </w:tcPr>
          <w:p w:rsidR="007B139F" w:rsidRDefault="007B139F" w:rsidP="009F58A1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550" w:type="dxa"/>
            <w:vAlign w:val="center"/>
          </w:tcPr>
          <w:p w:rsidR="007B139F" w:rsidRDefault="007B139F" w:rsidP="003C6FA5">
            <w:pPr>
              <w:jc w:val="center"/>
            </w:pPr>
            <w:r>
              <w:t>13.07.2018</w:t>
            </w:r>
          </w:p>
        </w:tc>
        <w:tc>
          <w:tcPr>
            <w:tcW w:w="1544" w:type="dxa"/>
            <w:vAlign w:val="center"/>
          </w:tcPr>
          <w:p w:rsidR="007B139F" w:rsidRDefault="007B139F" w:rsidP="003C6FA5">
            <w:pPr>
              <w:jc w:val="center"/>
            </w:pPr>
            <w:proofErr w:type="gramStart"/>
            <w:r>
              <w:t>11:00</w:t>
            </w:r>
            <w:proofErr w:type="gramEnd"/>
          </w:p>
        </w:tc>
        <w:tc>
          <w:tcPr>
            <w:tcW w:w="1544" w:type="dxa"/>
            <w:vAlign w:val="center"/>
          </w:tcPr>
          <w:p w:rsidR="007B139F" w:rsidRDefault="007B139F" w:rsidP="009F58A1">
            <w:pPr>
              <w:jc w:val="center"/>
            </w:pPr>
            <w:r>
              <w:t>Lisansüstü Sınıfı</w:t>
            </w:r>
          </w:p>
        </w:tc>
        <w:tc>
          <w:tcPr>
            <w:tcW w:w="1560" w:type="dxa"/>
            <w:vAlign w:val="center"/>
          </w:tcPr>
          <w:p w:rsidR="007B139F" w:rsidRDefault="007B139F" w:rsidP="009F58A1">
            <w:pPr>
              <w:jc w:val="center"/>
            </w:pP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Sinem </w:t>
            </w:r>
            <w:proofErr w:type="spellStart"/>
            <w:r>
              <w:t>Büyüksaatçı</w:t>
            </w:r>
            <w:proofErr w:type="spellEnd"/>
            <w:r>
              <w:t xml:space="preserve"> Kiriş</w:t>
            </w:r>
          </w:p>
        </w:tc>
      </w:tr>
    </w:tbl>
    <w:p w:rsidR="004A1327" w:rsidRDefault="004A1327"/>
    <w:sectPr w:rsidR="004A1327" w:rsidSect="00C40F95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AD" w:rsidRDefault="000B06AD" w:rsidP="008770BC">
      <w:pPr>
        <w:spacing w:after="0" w:line="240" w:lineRule="auto"/>
      </w:pPr>
      <w:r>
        <w:separator/>
      </w:r>
    </w:p>
  </w:endnote>
  <w:endnote w:type="continuationSeparator" w:id="0">
    <w:p w:rsidR="000B06AD" w:rsidRDefault="000B06AD" w:rsidP="008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AD" w:rsidRDefault="000B06AD" w:rsidP="008770BC">
      <w:pPr>
        <w:spacing w:after="0" w:line="240" w:lineRule="auto"/>
      </w:pPr>
      <w:r>
        <w:separator/>
      </w:r>
    </w:p>
  </w:footnote>
  <w:footnote w:type="continuationSeparator" w:id="0">
    <w:p w:rsidR="000B06AD" w:rsidRDefault="000B06AD" w:rsidP="0087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27"/>
    <w:rsid w:val="000227FA"/>
    <w:rsid w:val="00051F0E"/>
    <w:rsid w:val="0006710B"/>
    <w:rsid w:val="000A439D"/>
    <w:rsid w:val="000A5E9A"/>
    <w:rsid w:val="000B06AD"/>
    <w:rsid w:val="000E135C"/>
    <w:rsid w:val="0016111B"/>
    <w:rsid w:val="001C5716"/>
    <w:rsid w:val="00217209"/>
    <w:rsid w:val="0028754F"/>
    <w:rsid w:val="002F223C"/>
    <w:rsid w:val="00305CF1"/>
    <w:rsid w:val="003119FA"/>
    <w:rsid w:val="00366614"/>
    <w:rsid w:val="003709B6"/>
    <w:rsid w:val="0038135E"/>
    <w:rsid w:val="003C018A"/>
    <w:rsid w:val="003C6FA5"/>
    <w:rsid w:val="003E4D9E"/>
    <w:rsid w:val="004033F9"/>
    <w:rsid w:val="00404B1B"/>
    <w:rsid w:val="004657C3"/>
    <w:rsid w:val="004A1327"/>
    <w:rsid w:val="00554386"/>
    <w:rsid w:val="005E1621"/>
    <w:rsid w:val="006170C7"/>
    <w:rsid w:val="00636D26"/>
    <w:rsid w:val="006B42B7"/>
    <w:rsid w:val="006F69D0"/>
    <w:rsid w:val="007736EB"/>
    <w:rsid w:val="00790B19"/>
    <w:rsid w:val="007B139F"/>
    <w:rsid w:val="007E12D3"/>
    <w:rsid w:val="00852A25"/>
    <w:rsid w:val="008770BC"/>
    <w:rsid w:val="00916B69"/>
    <w:rsid w:val="009542DE"/>
    <w:rsid w:val="009A4184"/>
    <w:rsid w:val="009E2F50"/>
    <w:rsid w:val="009F58A1"/>
    <w:rsid w:val="00A57A4D"/>
    <w:rsid w:val="00AF5A54"/>
    <w:rsid w:val="00B0286E"/>
    <w:rsid w:val="00B12AC2"/>
    <w:rsid w:val="00BB074D"/>
    <w:rsid w:val="00BE47A6"/>
    <w:rsid w:val="00C40F95"/>
    <w:rsid w:val="00CD3700"/>
    <w:rsid w:val="00D04544"/>
    <w:rsid w:val="00D163F7"/>
    <w:rsid w:val="00D847D8"/>
    <w:rsid w:val="00DB0D91"/>
    <w:rsid w:val="00E43419"/>
    <w:rsid w:val="00E908FD"/>
    <w:rsid w:val="00EB1DA6"/>
    <w:rsid w:val="00EC6A01"/>
    <w:rsid w:val="00EE0487"/>
    <w:rsid w:val="00F22A73"/>
    <w:rsid w:val="00F6249F"/>
    <w:rsid w:val="00F845D1"/>
    <w:rsid w:val="00FA14B2"/>
    <w:rsid w:val="00FA51D4"/>
    <w:rsid w:val="00FB743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BC"/>
  </w:style>
  <w:style w:type="paragraph" w:styleId="Altbilgi">
    <w:name w:val="footer"/>
    <w:basedOn w:val="Normal"/>
    <w:link w:val="Altbilgi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BC"/>
  </w:style>
  <w:style w:type="paragraph" w:styleId="Altbilgi">
    <w:name w:val="footer"/>
    <w:basedOn w:val="Normal"/>
    <w:link w:val="AltbilgiChar"/>
    <w:uiPriority w:val="99"/>
    <w:unhideWhenUsed/>
    <w:rsid w:val="0087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1141-007C-43A4-986E-8F3DADB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ep</cp:lastModifiedBy>
  <cp:revision>32</cp:revision>
  <dcterms:created xsi:type="dcterms:W3CDTF">2018-07-04T11:55:00Z</dcterms:created>
  <dcterms:modified xsi:type="dcterms:W3CDTF">2018-07-10T07:13:00Z</dcterms:modified>
</cp:coreProperties>
</file>